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waple.i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á 16, Banská Bystrica</w:t>
            </w:r>
          </w:p>
        </w:tc>
      </w:tr>
      <w:tr w:rsidR="004534D4" w:rsidRPr="003E7910" w:rsidTr="005F55E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F55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85259          DIČ:  20222538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8633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633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F55E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F55E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F55E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F55E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F55E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F55E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86339" w:rsidP="005F55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86339" w:rsidP="005F55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5F55E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F55E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86339" w:rsidP="005F55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86339" w:rsidP="005F55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5F55E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F55E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86339" w:rsidP="005F55E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86339" w:rsidP="005F55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86339">
        <w:rPr>
          <w:rFonts w:cs="Arial"/>
          <w:szCs w:val="22"/>
        </w:rPr>
        <w:t>4.6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633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Tom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Ledajaks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633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.6.20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633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2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633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633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F55E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86339" w:rsidP="005F55EC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eerapo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itwiwa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86339" w:rsidP="005F55E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.10.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86339" w:rsidP="005F55E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86339" w:rsidP="005F55E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86339" w:rsidP="005F55E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55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55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55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55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55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55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55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55E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86339" w:rsidP="005F55EC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Natee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Theppo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86339" w:rsidP="005F55E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.10.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86339" w:rsidP="005F55E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86339" w:rsidP="005F55E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86339" w:rsidP="005F55E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55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633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Teerachai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Ratanakamolpor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633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.10.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633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633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633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633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85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6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9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96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F55E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</w:p>
        </w:tc>
        <w:tc>
          <w:tcPr>
            <w:tcW w:w="2405" w:type="dxa"/>
            <w:vAlign w:val="center"/>
          </w:tcPr>
          <w:p w:rsidR="0003344F" w:rsidRPr="003F477D" w:rsidRDefault="005F55E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55E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4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75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75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F55E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F55E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03B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.02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03B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.29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03B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03B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03B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03B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3B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3B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3B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3B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3B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3B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3B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3B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B1D" w:rsidRDefault="00C86B1D" w:rsidP="00107589">
      <w:pPr>
        <w:spacing w:after="0" w:line="240" w:lineRule="auto"/>
      </w:pPr>
      <w:r>
        <w:separator/>
      </w:r>
    </w:p>
  </w:endnote>
  <w:endnote w:type="continuationSeparator" w:id="0">
    <w:p w:rsidR="00C86B1D" w:rsidRDefault="00C86B1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EC" w:rsidRPr="00981468" w:rsidRDefault="005F55E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03B28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B1D" w:rsidRDefault="00C86B1D" w:rsidP="00107589">
      <w:pPr>
        <w:spacing w:after="0" w:line="240" w:lineRule="auto"/>
      </w:pPr>
      <w:r>
        <w:separator/>
      </w:r>
    </w:p>
  </w:footnote>
  <w:footnote w:type="continuationSeparator" w:id="0">
    <w:p w:rsidR="00C86B1D" w:rsidRDefault="00C86B1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F55E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F55EC" w:rsidRPr="003F477D" w:rsidRDefault="005F55E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F55EC" w:rsidRPr="003F477D" w:rsidRDefault="005F55E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85259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53882</w:t>
          </w:r>
          <w:r>
            <w:rPr>
              <w:color w:val="000000"/>
              <w:szCs w:val="22"/>
              <w:lang w:eastAsia="sk-SK"/>
            </w:rPr>
            <w:t xml:space="preserve">      </w:t>
          </w:r>
        </w:p>
      </w:tc>
    </w:tr>
  </w:tbl>
  <w:p w:rsidR="005F55EC" w:rsidRPr="004268D2" w:rsidRDefault="005F55EC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EC" w:rsidRPr="004268D2" w:rsidRDefault="005F55E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55EC"/>
    <w:rsid w:val="00600751"/>
    <w:rsid w:val="00603B28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6B1D"/>
    <w:rsid w:val="00C87B5E"/>
    <w:rsid w:val="00C93A1A"/>
    <w:rsid w:val="00CA4B07"/>
    <w:rsid w:val="00CA67DD"/>
    <w:rsid w:val="00CD280F"/>
    <w:rsid w:val="00CF3093"/>
    <w:rsid w:val="00D031EE"/>
    <w:rsid w:val="00D053BD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6339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94D83-BE5B-4EFE-A7AD-FEF3A79D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4636</Words>
  <Characters>26428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</cp:lastModifiedBy>
  <cp:revision>3</cp:revision>
  <cp:lastPrinted>2020-06-04T11:22:00Z</cp:lastPrinted>
  <dcterms:created xsi:type="dcterms:W3CDTF">2020-06-04T11:17:00Z</dcterms:created>
  <dcterms:modified xsi:type="dcterms:W3CDTF">2020-06-04T11:23:00Z</dcterms:modified>
</cp:coreProperties>
</file>